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0D35" w14:textId="609EADC0" w:rsidR="009F4401" w:rsidRPr="009F4401" w:rsidRDefault="009F4401" w:rsidP="00A47861">
      <w:pPr>
        <w:spacing w:line="276" w:lineRule="auto"/>
        <w:ind w:left="5387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ЗАТВЕРДЖЕНО</w:t>
      </w:r>
    </w:p>
    <w:p w14:paraId="2208C0E8" w14:textId="4BF8D6EF" w:rsidR="009F4401" w:rsidRPr="009F4401" w:rsidRDefault="009F4401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Рішення виконавчого комітету</w:t>
      </w:r>
    </w:p>
    <w:p w14:paraId="44DD4ACA" w14:textId="4C1086B7" w:rsidR="009F4401" w:rsidRPr="009F4401" w:rsidRDefault="009F4401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міської ради</w:t>
      </w:r>
    </w:p>
    <w:p w14:paraId="788AFE4C" w14:textId="28E6D40B" w:rsidR="009F4401" w:rsidRPr="009F4401" w:rsidRDefault="003E3A77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E13FEA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</w:t>
      </w:r>
      <w:r w:rsidR="009F4401" w:rsidRPr="009F4401">
        <w:rPr>
          <w:sz w:val="28"/>
          <w:szCs w:val="28"/>
          <w:lang w:val="uk-UA"/>
        </w:rPr>
        <w:t xml:space="preserve">» </w:t>
      </w:r>
      <w:r w:rsidR="00842F97">
        <w:rPr>
          <w:sz w:val="28"/>
          <w:szCs w:val="28"/>
          <w:lang w:val="uk-UA"/>
        </w:rPr>
        <w:t xml:space="preserve"> </w:t>
      </w:r>
      <w:r w:rsidR="00A47861">
        <w:rPr>
          <w:sz w:val="28"/>
          <w:szCs w:val="28"/>
          <w:lang w:val="uk-UA"/>
        </w:rPr>
        <w:t>грудня</w:t>
      </w:r>
      <w:r w:rsidR="009F4401" w:rsidRPr="009F4401">
        <w:rPr>
          <w:sz w:val="28"/>
          <w:szCs w:val="28"/>
          <w:lang w:val="uk-UA"/>
        </w:rPr>
        <w:t xml:space="preserve"> 202</w:t>
      </w:r>
      <w:r w:rsidR="00531B2E">
        <w:rPr>
          <w:sz w:val="28"/>
          <w:szCs w:val="28"/>
          <w:lang w:val="uk-UA"/>
        </w:rPr>
        <w:t>5</w:t>
      </w:r>
      <w:r w:rsidR="009F4401" w:rsidRPr="009F440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13FEA">
        <w:rPr>
          <w:sz w:val="28"/>
          <w:szCs w:val="28"/>
          <w:lang w:val="uk-UA"/>
        </w:rPr>
        <w:t>656</w:t>
      </w: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</w:p>
    <w:p w14:paraId="54AC75F7" w14:textId="77777777" w:rsidR="009F4401" w:rsidRPr="00231267" w:rsidRDefault="009F4401" w:rsidP="009F4401">
      <w:pPr>
        <w:jc w:val="center"/>
        <w:rPr>
          <w:sz w:val="28"/>
          <w:szCs w:val="28"/>
          <w:lang w:val="uk-UA"/>
        </w:rPr>
      </w:pPr>
    </w:p>
    <w:p w14:paraId="73A2329A" w14:textId="0119F472" w:rsidR="00842F97" w:rsidRPr="00842F97" w:rsidRDefault="00576FEA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ОНАЛЬНИЙ </w:t>
      </w:r>
      <w:r w:rsidR="00842F97" w:rsidRPr="00842F97">
        <w:rPr>
          <w:sz w:val="28"/>
          <w:szCs w:val="28"/>
          <w:lang w:val="uk-UA"/>
        </w:rPr>
        <w:t>СКЛАД</w:t>
      </w:r>
    </w:p>
    <w:p w14:paraId="0B5C9E9A" w14:textId="77777777" w:rsidR="00576FEA" w:rsidRDefault="00842F97" w:rsidP="00A47861">
      <w:pPr>
        <w:pStyle w:val="a3"/>
        <w:spacing w:after="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 xml:space="preserve">Ради </w:t>
      </w:r>
      <w:r w:rsidR="00576FEA">
        <w:rPr>
          <w:sz w:val="28"/>
          <w:szCs w:val="28"/>
          <w:lang w:val="uk-UA"/>
        </w:rPr>
        <w:t>з питань внутрішньо переміщених осіб</w:t>
      </w:r>
      <w:r w:rsidRPr="009B3BA5">
        <w:rPr>
          <w:sz w:val="28"/>
          <w:szCs w:val="28"/>
          <w:lang w:val="uk-UA"/>
        </w:rPr>
        <w:t xml:space="preserve"> при виконавчому </w:t>
      </w:r>
    </w:p>
    <w:p w14:paraId="377BE81B" w14:textId="5DF724D1" w:rsidR="009F4401" w:rsidRPr="009B3BA5" w:rsidRDefault="00576FEA" w:rsidP="00A47861">
      <w:pPr>
        <w:pStyle w:val="a3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42F97" w:rsidRPr="009B3BA5">
        <w:rPr>
          <w:sz w:val="28"/>
          <w:szCs w:val="28"/>
          <w:lang w:val="uk-UA"/>
        </w:rPr>
        <w:t>омітеті</w:t>
      </w:r>
      <w:r>
        <w:rPr>
          <w:sz w:val="28"/>
          <w:szCs w:val="28"/>
          <w:lang w:val="uk-UA"/>
        </w:rPr>
        <w:t xml:space="preserve"> </w:t>
      </w:r>
      <w:r w:rsidR="00842F97" w:rsidRPr="009B3BA5">
        <w:rPr>
          <w:sz w:val="28"/>
          <w:szCs w:val="28"/>
          <w:lang w:val="uk-UA"/>
        </w:rPr>
        <w:t>Чернігівської міської ради</w:t>
      </w:r>
    </w:p>
    <w:p w14:paraId="3DC9A476" w14:textId="77777777" w:rsidR="00842F97" w:rsidRPr="00231267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511"/>
        <w:gridCol w:w="427"/>
        <w:gridCol w:w="5668"/>
      </w:tblGrid>
      <w:tr w:rsidR="009F4401" w:rsidRPr="009B3BA5" w14:paraId="29AC4C46" w14:textId="77777777" w:rsidTr="00231267">
        <w:tc>
          <w:tcPr>
            <w:tcW w:w="1828" w:type="pct"/>
            <w:hideMark/>
          </w:tcPr>
          <w:p w14:paraId="1851529C" w14:textId="20DB1804" w:rsidR="00DE7C35" w:rsidRPr="009B3BA5" w:rsidRDefault="006375E3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А</w:t>
            </w:r>
            <w:r w:rsidR="00576FEA">
              <w:rPr>
                <w:bCs/>
                <w:sz w:val="28"/>
                <w:szCs w:val="28"/>
                <w:lang w:val="uk-UA"/>
              </w:rPr>
              <w:t>ГАРКОВА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26C52EE" w14:textId="77777777" w:rsidR="00460B35" w:rsidRDefault="006375E3" w:rsidP="00576FEA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О</w:t>
            </w:r>
            <w:r w:rsidR="00576FEA">
              <w:rPr>
                <w:bCs/>
                <w:sz w:val="28"/>
                <w:szCs w:val="28"/>
                <w:lang w:val="uk-UA"/>
              </w:rPr>
              <w:t>ксана Миколаївна</w:t>
            </w:r>
          </w:p>
          <w:p w14:paraId="278412C0" w14:textId="7F3BBB88" w:rsidR="009F4401" w:rsidRPr="009B3BA5" w:rsidRDefault="009F4401" w:rsidP="00576FEA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739570D" w14:textId="38B8FD1E" w:rsidR="009F4401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507C49" w:rsidRPr="009B3BA5" w14:paraId="7B6D56A3" w14:textId="77777777" w:rsidTr="00231267">
        <w:tc>
          <w:tcPr>
            <w:tcW w:w="1828" w:type="pct"/>
          </w:tcPr>
          <w:p w14:paraId="2CA195B1" w14:textId="4DF85F1F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УЛАХ</w:t>
            </w:r>
          </w:p>
          <w:p w14:paraId="6B5E52EE" w14:textId="4C660E77" w:rsidR="00507C49" w:rsidRPr="009B3BA5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1CA0744B" w14:textId="0245BBC8" w:rsidR="00507C49" w:rsidRPr="009B3BA5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3C469B4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ступник начальника відділу квартирного обліку та приватизації житлового фонду міської ради;</w:t>
            </w:r>
          </w:p>
          <w:p w14:paraId="529A103A" w14:textId="2593021A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E13FEA" w14:paraId="4509BE30" w14:textId="77777777" w:rsidTr="00231267">
        <w:tc>
          <w:tcPr>
            <w:tcW w:w="1828" w:type="pct"/>
          </w:tcPr>
          <w:p w14:paraId="21D215B3" w14:textId="13973AD6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ШОК</w:t>
            </w:r>
          </w:p>
          <w:p w14:paraId="2B67248F" w14:textId="2BB8F02C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222" w:type="pct"/>
          </w:tcPr>
          <w:p w14:paraId="2EF24FA7" w14:textId="70E285F3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269E690" w14:textId="31510B11" w:rsidR="008075D6" w:rsidRDefault="008075D6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ерівник центру психосоціальної підтримки у м. Черніг</w:t>
            </w:r>
            <w:r w:rsidR="009B45F3">
              <w:rPr>
                <w:iCs/>
                <w:sz w:val="28"/>
                <w:szCs w:val="28"/>
                <w:lang w:val="uk-UA"/>
              </w:rPr>
              <w:t>ові</w:t>
            </w:r>
            <w:r>
              <w:rPr>
                <w:iCs/>
                <w:sz w:val="28"/>
                <w:szCs w:val="28"/>
                <w:lang w:val="uk-UA"/>
              </w:rPr>
              <w:t xml:space="preserve"> Громадської організації «Спілка Самаритян України Чернігівське Об’єднання»;</w:t>
            </w:r>
          </w:p>
          <w:p w14:paraId="20E67B02" w14:textId="58EF17EA" w:rsidR="00231267" w:rsidRDefault="00231267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8075D6" w14:paraId="1D39705F" w14:textId="77777777" w:rsidTr="00231267">
        <w:tc>
          <w:tcPr>
            <w:tcW w:w="1828" w:type="pct"/>
          </w:tcPr>
          <w:p w14:paraId="3F98B86A" w14:textId="60E7946C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УБ</w:t>
            </w:r>
          </w:p>
          <w:p w14:paraId="69A23747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вгенія Вікторівна</w:t>
            </w:r>
          </w:p>
          <w:p w14:paraId="6B0E5785" w14:textId="2F35CBE0" w:rsidR="00460B35" w:rsidRPr="009B3BA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04079B6" w14:textId="29116761" w:rsidR="00576FEA" w:rsidRPr="009B3BA5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33AD603" w14:textId="2BD33AFF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648A0046" w14:textId="4B84D39D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8C4BE42" w14:textId="77777777" w:rsidTr="00231267">
        <w:tc>
          <w:tcPr>
            <w:tcW w:w="1828" w:type="pct"/>
          </w:tcPr>
          <w:p w14:paraId="4330FE1E" w14:textId="4991943F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РБЕНКО</w:t>
            </w:r>
          </w:p>
          <w:p w14:paraId="0F2F8227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рій Миколайович</w:t>
            </w:r>
          </w:p>
          <w:p w14:paraId="6746E48E" w14:textId="70F11C6F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5BAFB0C" w14:textId="1922D621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2729D0A" w14:textId="618B0CF8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113DBE93" w14:textId="219168EA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2C4D741D" w14:textId="77777777" w:rsidTr="00231267">
        <w:tc>
          <w:tcPr>
            <w:tcW w:w="1828" w:type="pct"/>
          </w:tcPr>
          <w:p w14:paraId="2CA0CB91" w14:textId="2FAE326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ЕШКО </w:t>
            </w:r>
          </w:p>
          <w:p w14:paraId="6A6ACA7B" w14:textId="48D039C9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на Володимирівна</w:t>
            </w:r>
          </w:p>
        </w:tc>
        <w:tc>
          <w:tcPr>
            <w:tcW w:w="222" w:type="pct"/>
          </w:tcPr>
          <w:p w14:paraId="1DE6C32D" w14:textId="7745BFD7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CCCF7D0" w14:textId="77777777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ступник начальника відділу розвитку освіти управління освіти міської ради;</w:t>
            </w:r>
          </w:p>
          <w:p w14:paraId="38DA5DCE" w14:textId="02E5968B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4E698F68" w14:textId="77777777" w:rsidTr="00231267">
        <w:tc>
          <w:tcPr>
            <w:tcW w:w="1828" w:type="pct"/>
          </w:tcPr>
          <w:p w14:paraId="42AF5BBA" w14:textId="5C5ECB55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ІНЧЕНКО</w:t>
            </w:r>
          </w:p>
          <w:p w14:paraId="525DED0D" w14:textId="3BAB50C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Георгіївна</w:t>
            </w:r>
          </w:p>
        </w:tc>
        <w:tc>
          <w:tcPr>
            <w:tcW w:w="222" w:type="pct"/>
          </w:tcPr>
          <w:p w14:paraId="785BF30C" w14:textId="36468E0D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676894" w14:textId="4A4A28E6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чальник управління (служби) у справах дітей міської ради;</w:t>
            </w:r>
          </w:p>
          <w:p w14:paraId="7A87FFB4" w14:textId="22725D06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58DDA4AC" w14:textId="77777777" w:rsidTr="00231267">
        <w:tc>
          <w:tcPr>
            <w:tcW w:w="1828" w:type="pct"/>
          </w:tcPr>
          <w:p w14:paraId="4A032D0E" w14:textId="5223AE7C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САЄНКО</w:t>
            </w:r>
          </w:p>
          <w:p w14:paraId="20ED9BE5" w14:textId="3038C9A6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56825C35" w14:textId="4FEDD0AB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1D764CC" w14:textId="7413570A" w:rsidR="002F6202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начальник відділу економічної політики та перспективного планування управління економічного розвитку міста </w:t>
            </w:r>
            <w:r w:rsidR="009B45F3">
              <w:rPr>
                <w:iCs/>
                <w:sz w:val="28"/>
                <w:szCs w:val="28"/>
                <w:lang w:val="uk-UA"/>
              </w:rPr>
              <w:t xml:space="preserve">міської </w:t>
            </w:r>
            <w:r>
              <w:rPr>
                <w:iCs/>
                <w:sz w:val="28"/>
                <w:szCs w:val="28"/>
                <w:lang w:val="uk-UA"/>
              </w:rPr>
              <w:t>ради;</w:t>
            </w:r>
          </w:p>
          <w:p w14:paraId="62184A0C" w14:textId="60D44DCA" w:rsidR="00B24A45" w:rsidRDefault="00B24A4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D36794C" w14:textId="77777777" w:rsidTr="00231267">
        <w:tc>
          <w:tcPr>
            <w:tcW w:w="1828" w:type="pct"/>
          </w:tcPr>
          <w:p w14:paraId="61FF8623" w14:textId="22C9D012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ІСАРОВ</w:t>
            </w:r>
          </w:p>
          <w:p w14:paraId="0738A69C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вгеній Миколайович</w:t>
            </w:r>
          </w:p>
          <w:p w14:paraId="2F389B38" w14:textId="334016D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9A76F5D" w14:textId="2D383F96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1A7ACDD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17680938" w14:textId="532D0863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7FE3711C" w14:textId="77777777" w:rsidTr="00231267">
        <w:tc>
          <w:tcPr>
            <w:tcW w:w="1828" w:type="pct"/>
          </w:tcPr>
          <w:p w14:paraId="53774D03" w14:textId="22D2401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ХАР</w:t>
            </w:r>
          </w:p>
          <w:p w14:paraId="00D02176" w14:textId="76F15738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ладислав Вікторович</w:t>
            </w:r>
          </w:p>
        </w:tc>
        <w:tc>
          <w:tcPr>
            <w:tcW w:w="222" w:type="pct"/>
          </w:tcPr>
          <w:p w14:paraId="4BA056A7" w14:textId="23ABE745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52929E3" w14:textId="084FE1F5" w:rsidR="00460B35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г</w:t>
            </w:r>
            <w:r w:rsidR="00460B35">
              <w:rPr>
                <w:iCs/>
                <w:sz w:val="28"/>
                <w:szCs w:val="28"/>
                <w:lang w:val="uk-UA"/>
              </w:rPr>
              <w:t>енеральний директор КНП «Чернігівська міська лікарня № 2» міської ради;</w:t>
            </w:r>
          </w:p>
          <w:p w14:paraId="612913A4" w14:textId="09DB17B5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9B3BA5" w14:paraId="62138159" w14:textId="77777777" w:rsidTr="00231267">
        <w:tc>
          <w:tcPr>
            <w:tcW w:w="1828" w:type="pct"/>
          </w:tcPr>
          <w:p w14:paraId="4695EE89" w14:textId="77777777" w:rsidR="008075D6" w:rsidRPr="009B3BA5" w:rsidRDefault="008075D6" w:rsidP="008075D6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МАРЧУК</w:t>
            </w:r>
          </w:p>
          <w:p w14:paraId="7899F513" w14:textId="2BEFE054" w:rsidR="008075D6" w:rsidRDefault="008075D6" w:rsidP="008075D6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222" w:type="pct"/>
          </w:tcPr>
          <w:p w14:paraId="455BD875" w14:textId="732D4D00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5E3D6B4" w14:textId="77777777" w:rsidR="008075D6" w:rsidRDefault="008075D6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  <w:r>
              <w:rPr>
                <w:iCs/>
                <w:sz w:val="28"/>
                <w:szCs w:val="28"/>
                <w:lang w:val="uk-UA"/>
              </w:rPr>
              <w:t>;</w:t>
            </w:r>
          </w:p>
          <w:p w14:paraId="6F8BD266" w14:textId="7CE4CC71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07C49" w:rsidRPr="00E13FEA" w14:paraId="12DF54B0" w14:textId="77777777" w:rsidTr="00231267">
        <w:tc>
          <w:tcPr>
            <w:tcW w:w="1828" w:type="pct"/>
          </w:tcPr>
          <w:p w14:paraId="1CC0B131" w14:textId="275A62B2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УЛЬОВАНА</w:t>
            </w:r>
          </w:p>
          <w:p w14:paraId="6FD98F5E" w14:textId="5188FB7D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222" w:type="pct"/>
          </w:tcPr>
          <w:p w14:paraId="085E0250" w14:textId="0F24C66D" w:rsidR="00507C49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429B423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регіональна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оординаторка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Благодійної організації «Благодійний Фонд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табілізейшен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уппорт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ервісез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>»;</w:t>
            </w:r>
          </w:p>
          <w:p w14:paraId="198B5F9A" w14:textId="20B012ED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32F01EC8" w14:textId="77777777" w:rsidTr="00231267">
        <w:tc>
          <w:tcPr>
            <w:tcW w:w="1828" w:type="pct"/>
          </w:tcPr>
          <w:p w14:paraId="189F472C" w14:textId="317A0EE5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ОВИК</w:t>
            </w:r>
          </w:p>
          <w:p w14:paraId="2785EC30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ітлана Олександрівна</w:t>
            </w:r>
          </w:p>
          <w:p w14:paraId="5311243B" w14:textId="329A371B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53A7D5C2" w14:textId="0C7AB5A5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05C6682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68C043A6" w14:textId="284A95AA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02990DB" w14:textId="77777777" w:rsidTr="00231267">
        <w:tc>
          <w:tcPr>
            <w:tcW w:w="1828" w:type="pct"/>
          </w:tcPr>
          <w:p w14:paraId="03D57B92" w14:textId="2FF24A8F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ІХНОВИЧ</w:t>
            </w:r>
          </w:p>
          <w:p w14:paraId="57C2AD46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дмила Андріївна</w:t>
            </w:r>
          </w:p>
          <w:p w14:paraId="32B14E37" w14:textId="7D232477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571250F9" w14:textId="16792051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DC53E58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74B934C0" w14:textId="0807C961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937F83C" w14:textId="77777777" w:rsidTr="00231267">
        <w:tc>
          <w:tcPr>
            <w:tcW w:w="1828" w:type="pct"/>
          </w:tcPr>
          <w:p w14:paraId="2042A1DD" w14:textId="37485488" w:rsidR="00576FEA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ОЛЬСЬКА</w:t>
            </w:r>
          </w:p>
          <w:p w14:paraId="627E4D57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оя Леонідівна</w:t>
            </w:r>
          </w:p>
          <w:p w14:paraId="73E74D87" w14:textId="6CDFB68D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0B96391E" w14:textId="74CC3D2B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D0C5555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1D19FE28" w14:textId="53FD0742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2F2473B6" w14:textId="77777777" w:rsidTr="00231267">
        <w:tc>
          <w:tcPr>
            <w:tcW w:w="1828" w:type="pct"/>
          </w:tcPr>
          <w:p w14:paraId="131214E1" w14:textId="37B7B296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ХОДЬКО</w:t>
            </w:r>
          </w:p>
          <w:p w14:paraId="213D305F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лизавета Андріївна</w:t>
            </w:r>
          </w:p>
          <w:p w14:paraId="463456F3" w14:textId="1D4AFCD6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60F87FDE" w14:textId="0065B8CE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958A9F4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384E4E73" w14:textId="1F7151B7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07C49" w:rsidRPr="009B3BA5" w14:paraId="79DFFEC1" w14:textId="77777777" w:rsidTr="00231267">
        <w:tc>
          <w:tcPr>
            <w:tcW w:w="1828" w:type="pct"/>
          </w:tcPr>
          <w:p w14:paraId="43756289" w14:textId="0951FA30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ХОДЬКО</w:t>
            </w:r>
          </w:p>
          <w:p w14:paraId="137B956B" w14:textId="28F7C3CD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222" w:type="pct"/>
          </w:tcPr>
          <w:p w14:paraId="071FE6F1" w14:textId="441F6A70" w:rsidR="00507C49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EF06600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енеджер з регіональної координації Благодійної організації «Благодійний Фонд «Право на захист»;</w:t>
            </w:r>
          </w:p>
          <w:p w14:paraId="6DEB6073" w14:textId="61A9E3DA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78213704" w14:textId="77777777" w:rsidTr="00231267">
        <w:tc>
          <w:tcPr>
            <w:tcW w:w="1828" w:type="pct"/>
          </w:tcPr>
          <w:p w14:paraId="397CD2A1" w14:textId="04A92DED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СЛІК</w:t>
            </w:r>
          </w:p>
          <w:p w14:paraId="3F429337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Валеріївна</w:t>
            </w:r>
          </w:p>
          <w:p w14:paraId="32568987" w14:textId="6953A2DB" w:rsidR="00B24A45" w:rsidRDefault="00B24A4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3CE6D1DD" w14:textId="11F7849E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6468644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7E0DF29C" w14:textId="31E5C1BF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561C345F" w14:textId="77777777" w:rsidTr="00231267">
        <w:tc>
          <w:tcPr>
            <w:tcW w:w="1828" w:type="pct"/>
          </w:tcPr>
          <w:p w14:paraId="6A99BC49" w14:textId="26D937B4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АДОВНІКОВА</w:t>
            </w:r>
          </w:p>
          <w:p w14:paraId="6382A6E1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на Миколаївна</w:t>
            </w:r>
          </w:p>
          <w:p w14:paraId="7D02A915" w14:textId="763ABF8A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6A1D831D" w14:textId="2B5DF5C8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0A79C5F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093BCC60" w14:textId="05985954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9B3BA5" w14:paraId="2B4725D2" w14:textId="77777777" w:rsidTr="00231267">
        <w:tc>
          <w:tcPr>
            <w:tcW w:w="1828" w:type="pct"/>
          </w:tcPr>
          <w:p w14:paraId="2648EB6B" w14:textId="567C2E01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ОЧАВО</w:t>
            </w:r>
          </w:p>
          <w:p w14:paraId="1C7D27B3" w14:textId="445AB987" w:rsidR="008075D6" w:rsidRP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кторія Валеріївна</w:t>
            </w:r>
          </w:p>
        </w:tc>
        <w:tc>
          <w:tcPr>
            <w:tcW w:w="222" w:type="pct"/>
          </w:tcPr>
          <w:p w14:paraId="0868B5DA" w14:textId="678C4EFA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4152C09" w14:textId="31965CAC" w:rsidR="008075D6" w:rsidRDefault="008075D6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>по роботі з внутрішньо переміщеними особами</w:t>
            </w:r>
            <w:r w:rsidRPr="009B3BA5">
              <w:rPr>
                <w:sz w:val="28"/>
                <w:szCs w:val="28"/>
                <w:lang w:val="uk-UA"/>
              </w:rPr>
              <w:t xml:space="preserve"> управління державних соціальних гарантій та розвитку соціальних послуг департаменту соціальної політики міської ради</w:t>
            </w:r>
            <w:r w:rsidR="00A4786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558C2B5E" w14:textId="77777777" w:rsidR="005E1EB5" w:rsidRPr="00FC133C" w:rsidRDefault="005E1EB5">
      <w:pPr>
        <w:rPr>
          <w:sz w:val="28"/>
          <w:szCs w:val="28"/>
          <w:lang w:val="uk-UA"/>
        </w:rPr>
      </w:pPr>
    </w:p>
    <w:sectPr w:rsidR="005E1EB5" w:rsidRPr="00FC133C" w:rsidSect="00A478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174A" w14:textId="77777777" w:rsidR="005C7960" w:rsidRDefault="005C7960" w:rsidP="00DE7C35">
      <w:r>
        <w:separator/>
      </w:r>
    </w:p>
  </w:endnote>
  <w:endnote w:type="continuationSeparator" w:id="0">
    <w:p w14:paraId="2F0B8DD1" w14:textId="77777777" w:rsidR="005C7960" w:rsidRDefault="005C7960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5C4" w14:textId="77777777" w:rsidR="005C7960" w:rsidRDefault="005C7960" w:rsidP="00DE7C35">
      <w:r>
        <w:separator/>
      </w:r>
    </w:p>
  </w:footnote>
  <w:footnote w:type="continuationSeparator" w:id="0">
    <w:p w14:paraId="7E45C2FA" w14:textId="77777777" w:rsidR="005C7960" w:rsidRDefault="005C7960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7D3E8DC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="00B24A45" w:rsidRPr="00B24A45">
          <w:rPr>
            <w:noProof/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01"/>
    <w:rsid w:val="00005B2D"/>
    <w:rsid w:val="000330AB"/>
    <w:rsid w:val="00123532"/>
    <w:rsid w:val="0012527C"/>
    <w:rsid w:val="00157479"/>
    <w:rsid w:val="00200ED3"/>
    <w:rsid w:val="0020130B"/>
    <w:rsid w:val="00231267"/>
    <w:rsid w:val="002A7283"/>
    <w:rsid w:val="002C541D"/>
    <w:rsid w:val="002F6202"/>
    <w:rsid w:val="00305239"/>
    <w:rsid w:val="003E3A77"/>
    <w:rsid w:val="00404ED8"/>
    <w:rsid w:val="00426582"/>
    <w:rsid w:val="00460B35"/>
    <w:rsid w:val="0048574C"/>
    <w:rsid w:val="00507C49"/>
    <w:rsid w:val="00523C16"/>
    <w:rsid w:val="00531B2E"/>
    <w:rsid w:val="0055009D"/>
    <w:rsid w:val="00576FEA"/>
    <w:rsid w:val="005A4C11"/>
    <w:rsid w:val="005C7960"/>
    <w:rsid w:val="005E1EB5"/>
    <w:rsid w:val="006375E3"/>
    <w:rsid w:val="00657E9D"/>
    <w:rsid w:val="00687DB6"/>
    <w:rsid w:val="00697DDF"/>
    <w:rsid w:val="006C4B2C"/>
    <w:rsid w:val="007F0769"/>
    <w:rsid w:val="008075D6"/>
    <w:rsid w:val="00842F97"/>
    <w:rsid w:val="00867BF9"/>
    <w:rsid w:val="008953F6"/>
    <w:rsid w:val="008B16E9"/>
    <w:rsid w:val="008F1688"/>
    <w:rsid w:val="00902B72"/>
    <w:rsid w:val="00913DF2"/>
    <w:rsid w:val="00941269"/>
    <w:rsid w:val="009545A9"/>
    <w:rsid w:val="00970332"/>
    <w:rsid w:val="00986155"/>
    <w:rsid w:val="009B3BA5"/>
    <w:rsid w:val="009B45F3"/>
    <w:rsid w:val="009F4401"/>
    <w:rsid w:val="00A4446F"/>
    <w:rsid w:val="00A47861"/>
    <w:rsid w:val="00A63258"/>
    <w:rsid w:val="00B23E09"/>
    <w:rsid w:val="00B24A45"/>
    <w:rsid w:val="00B8732F"/>
    <w:rsid w:val="00B966BB"/>
    <w:rsid w:val="00BF66E7"/>
    <w:rsid w:val="00C106F3"/>
    <w:rsid w:val="00C56408"/>
    <w:rsid w:val="00C57550"/>
    <w:rsid w:val="00D9401C"/>
    <w:rsid w:val="00D96D2B"/>
    <w:rsid w:val="00DE7C35"/>
    <w:rsid w:val="00E13FEA"/>
    <w:rsid w:val="00E366F3"/>
    <w:rsid w:val="00E70042"/>
    <w:rsid w:val="00E97C1E"/>
    <w:rsid w:val="00ED233E"/>
    <w:rsid w:val="00F304E3"/>
    <w:rsid w:val="00F4016A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80238DC7-19FF-4A11-9879-D79495A9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и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F3B-0AF4-47FC-BE1D-641CBB1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DEPARTAMENT</cp:lastModifiedBy>
  <cp:revision>28</cp:revision>
  <cp:lastPrinted>2025-04-16T05:34:00Z</cp:lastPrinted>
  <dcterms:created xsi:type="dcterms:W3CDTF">2023-04-12T07:28:00Z</dcterms:created>
  <dcterms:modified xsi:type="dcterms:W3CDTF">2025-12-04T10:05:00Z</dcterms:modified>
</cp:coreProperties>
</file>